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341855" w:rsidRPr="00341855" w:rsidRDefault="004A2525" w:rsidP="004A2525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341855"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4924F2" w:rsidRDefault="004924F2" w:rsidP="004924F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F813" wp14:editId="7A14F200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145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956CE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3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U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h6yYP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"/>
            </w:pict>
          </mc:Fallback>
        </mc:AlternateContent>
      </w:r>
    </w:p>
    <w:p w:rsidR="004924F2" w:rsidRPr="00F765F7" w:rsidRDefault="004924F2" w:rsidP="004924F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4924F2" w:rsidRPr="00B444BE" w:rsidRDefault="004924F2" w:rsidP="004924F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B02E1F" w:rsidRPr="00B02E1F" w:rsidRDefault="00B02E1F" w:rsidP="00B02E1F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:rsidR="00B02E1F" w:rsidRDefault="00B02E1F" w:rsidP="00B02E1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na podstawie art. 24 ust. 11 ustawy z dnia 29 stycznia 2004 r. – Prawo Zamówień Publicznych</w:t>
      </w:r>
    </w:p>
    <w:p w:rsidR="00B02E1F" w:rsidRPr="00B02E1F" w:rsidRDefault="00B02E1F" w:rsidP="00B02E1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DOTYCZĄCE PRZYNALEŻNOŚCI DO GRUPY KAPITAŁOWEJ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:rsidR="00B02E1F" w:rsidRPr="00B02E1F" w:rsidRDefault="00B02E1F" w:rsidP="00B02E1F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B02E1F" w:rsidRPr="00B02E1F" w:rsidRDefault="00B02E1F" w:rsidP="00B02E1F">
      <w:pPr>
        <w:pStyle w:val="Nagwek"/>
        <w:spacing w:before="0"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(imię i nazwisko, nazwa firmy, adres)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>e pn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32E85" w:rsidRDefault="00332E85" w:rsidP="00332E85">
      <w:pPr>
        <w:pStyle w:val="Nagwek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32E85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Wykonanie przyłącza gazowego do budynku WORD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Chełmie”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1F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="00BC6C10">
        <w:rPr>
          <w:rFonts w:ascii="Times New Roman" w:hAnsi="Times New Roman" w:cs="Times New Roman"/>
          <w:sz w:val="24"/>
          <w:szCs w:val="24"/>
        </w:rPr>
        <w:t>/y</w:t>
      </w:r>
      <w:r w:rsidRPr="00B02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E1F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02E1F">
        <w:rPr>
          <w:rFonts w:ascii="Times New Roman" w:hAnsi="Times New Roman" w:cs="Times New Roman"/>
          <w:sz w:val="24"/>
          <w:szCs w:val="24"/>
        </w:rPr>
        <w:t>:</w:t>
      </w:r>
    </w:p>
    <w:p w:rsidR="00B02E1F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Nie należę do grupy kapitałowej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w rozumieniu ustawy z d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16 lutego 2007 r.  o ochronie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kon</w:t>
      </w:r>
      <w:r w:rsidR="00C20C5B">
        <w:rPr>
          <w:rFonts w:ascii="Times New Roman" w:hAnsi="Times New Roman" w:cs="Times New Roman"/>
          <w:sz w:val="24"/>
          <w:szCs w:val="24"/>
          <w:lang w:val="pl-PL"/>
        </w:rPr>
        <w:t xml:space="preserve">kurencji i konsumentów 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B444B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B444BE">
        <w:rPr>
          <w:rFonts w:ascii="Times New Roman" w:hAnsi="Times New Roman" w:cs="Times New Roman"/>
          <w:sz w:val="24"/>
          <w:szCs w:val="24"/>
          <w:lang w:val="pl-PL"/>
        </w:rPr>
        <w:t>. Dz. U. 2019 poz</w:t>
      </w:r>
      <w:r w:rsidR="00B444BE" w:rsidRPr="00B02E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 xml:space="preserve"> 369 ze zmianami</w:t>
      </w:r>
      <w:r w:rsidR="003954B2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B02E1F" w:rsidRPr="00B02E1F" w:rsidRDefault="00B02E1F" w:rsidP="00B02E1F">
      <w:pPr>
        <w:pStyle w:val="Tretekstu"/>
        <w:rPr>
          <w:lang w:val="pl-PL" w:bidi="en-US"/>
        </w:rPr>
      </w:pPr>
    </w:p>
    <w:p w:rsidR="00B02E1F" w:rsidRPr="00C20C5B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>Należę do grupy kapitałowej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w rozumieniu ustawy z dnia 16 lutego 2007 r. o ochronie konkurencji i </w:t>
      </w:r>
      <w:r w:rsidRPr="00C20C5B">
        <w:rPr>
          <w:rFonts w:ascii="Times New Roman" w:hAnsi="Times New Roman" w:cs="Times New Roman"/>
          <w:sz w:val="24"/>
          <w:szCs w:val="24"/>
          <w:lang w:val="pl-PL"/>
        </w:rPr>
        <w:t>konsumentów</w:t>
      </w:r>
      <w:r w:rsidR="00C20C5B" w:rsidRPr="00C20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20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B444B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B444BE">
        <w:rPr>
          <w:rFonts w:ascii="Times New Roman" w:hAnsi="Times New Roman" w:cs="Times New Roman"/>
          <w:sz w:val="24"/>
          <w:szCs w:val="24"/>
          <w:lang w:val="pl-PL"/>
        </w:rPr>
        <w:t>. Dz. U. 2019 poz</w:t>
      </w:r>
      <w:r w:rsidR="00B444BE" w:rsidRPr="00B02E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 xml:space="preserve"> 369 ze zmianami</w:t>
      </w:r>
      <w:r w:rsidR="003954B2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C20C5B" w:rsidRPr="00C20C5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B02E1F" w:rsidRDefault="00B02E1F" w:rsidP="00B02E1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..</w:t>
      </w:r>
      <w:r w:rsidR="00C20C5B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(podmiot/y należący/e do tej samej grupy kapitałowej)</w:t>
      </w:r>
    </w:p>
    <w:p w:rsidR="00B02E1F" w:rsidRDefault="00B02E1F" w:rsidP="00B02E1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lecz powiązani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z tym Wykonawcą nie prowadzi do zakłócenia konkurencji w tym postępowaniu </w:t>
      </w:r>
      <w:r w:rsidR="00137F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o udzielenie zamówienia 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 xml:space="preserve">publicznego,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na co przedstawiam następujące dowody:</w:t>
      </w:r>
    </w:p>
    <w:p w:rsid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.…….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>..........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B02E1F" w:rsidRDefault="00B02E1F" w:rsidP="00B02E1F">
      <w:pPr>
        <w:pStyle w:val="Tretekstu"/>
        <w:rPr>
          <w:lang w:val="pl-PL" w:bidi="en-US"/>
        </w:rPr>
      </w:pPr>
    </w:p>
    <w:p w:rsidR="00CE3A16" w:rsidRDefault="00CE3A16" w:rsidP="00B02E1F">
      <w:pPr>
        <w:pStyle w:val="Tretekstu"/>
        <w:rPr>
          <w:lang w:val="pl-PL" w:bidi="en-US"/>
        </w:rPr>
      </w:pPr>
    </w:p>
    <w:p w:rsidR="00CE3A16" w:rsidRDefault="00CE3A16" w:rsidP="00B02E1F">
      <w:pPr>
        <w:pStyle w:val="Tretekstu"/>
        <w:rPr>
          <w:lang w:val="pl-PL" w:bidi="en-US"/>
        </w:rPr>
      </w:pPr>
    </w:p>
    <w:p w:rsidR="00B02E1F" w:rsidRP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..,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 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:rsidR="00B02E1F" w:rsidRPr="00B02E1F" w:rsidRDefault="00B02E1F" w:rsidP="00B02E1F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:rsidR="00DF625E" w:rsidRDefault="00DF625E" w:rsidP="00C50957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:rsidR="00755DCD" w:rsidRDefault="00B02E1F" w:rsidP="00C50957">
      <w:pPr>
        <w:jc w:val="both"/>
        <w:rPr>
          <w:rFonts w:ascii="Times New Roman" w:hAnsi="Times New Roman"/>
          <w:b/>
          <w:lang w:val="pl-PL"/>
        </w:rPr>
      </w:pPr>
      <w:r w:rsidRPr="00B02E1F">
        <w:rPr>
          <w:rFonts w:ascii="Times New Roman" w:eastAsia="Times New Roman" w:hAnsi="Times New Roman"/>
          <w:b/>
          <w:sz w:val="22"/>
          <w:szCs w:val="22"/>
          <w:lang w:val="pl-PL"/>
        </w:rPr>
        <w:t>* niepotrzebne skreślić</w:t>
      </w: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C" w:rsidRDefault="009A7C1C" w:rsidP="00AA3E5C">
      <w:r>
        <w:separator/>
      </w:r>
    </w:p>
  </w:endnote>
  <w:endnote w:type="continuationSeparator" w:id="0">
    <w:p w:rsidR="009A7C1C" w:rsidRDefault="009A7C1C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38" w:rsidRPr="003D7C38" w:rsidRDefault="003D7C38" w:rsidP="003D7C38">
    <w:pPr>
      <w:tabs>
        <w:tab w:val="center" w:pos="4536"/>
        <w:tab w:val="right" w:pos="9072"/>
      </w:tabs>
      <w:spacing w:line="40" w:lineRule="atLeast"/>
      <w:jc w:val="center"/>
      <w:rPr>
        <w:rFonts w:eastAsiaTheme="minorHAnsi" w:cstheme="minorBidi"/>
        <w:sz w:val="18"/>
        <w:lang w:val="pl-PL"/>
      </w:rPr>
    </w:pPr>
    <w:r w:rsidRPr="003D7C38">
      <w:rPr>
        <w:rFonts w:eastAsiaTheme="minorHAnsi" w:cstheme="minorBidi"/>
        <w:sz w:val="18"/>
        <w:lang w:val="pl-PL"/>
      </w:rPr>
      <w:t xml:space="preserve">ul. </w:t>
    </w:r>
    <w:proofErr w:type="spellStart"/>
    <w:r w:rsidRPr="003D7C38">
      <w:rPr>
        <w:rFonts w:eastAsiaTheme="minorHAnsi" w:cstheme="minorBidi"/>
        <w:sz w:val="18"/>
        <w:lang w:val="pl-PL"/>
      </w:rPr>
      <w:t>Bieławin</w:t>
    </w:r>
    <w:proofErr w:type="spellEnd"/>
    <w:r w:rsidRPr="003D7C38">
      <w:rPr>
        <w:rFonts w:eastAsiaTheme="minorHAnsi" w:cstheme="minorBidi"/>
        <w:sz w:val="18"/>
        <w:lang w:val="pl-PL"/>
      </w:rPr>
      <w:t xml:space="preserve"> 2A, 22-100 Chełm, tel. 82 565 08 90 - 92</w:t>
    </w:r>
  </w:p>
  <w:p w:rsidR="003D7C38" w:rsidRPr="00B444BE" w:rsidRDefault="009A7C1C" w:rsidP="003D7C38">
    <w:pPr>
      <w:tabs>
        <w:tab w:val="center" w:pos="4536"/>
        <w:tab w:val="right" w:pos="9072"/>
      </w:tabs>
      <w:jc w:val="center"/>
      <w:rPr>
        <w:rFonts w:eastAsiaTheme="minorHAnsi" w:cstheme="minorBidi"/>
        <w:color w:val="E36C0A"/>
        <w:sz w:val="18"/>
      </w:rPr>
    </w:pPr>
    <w:hyperlink r:id="rId1" w:history="1">
      <w:r w:rsidR="003D7C38" w:rsidRPr="00B444BE">
        <w:rPr>
          <w:rFonts w:eastAsiaTheme="minorHAnsi" w:cstheme="minorBidi"/>
          <w:color w:val="0000FF" w:themeColor="hyperlink"/>
          <w:sz w:val="18"/>
          <w:u w:val="single"/>
        </w:rPr>
        <w:t>www.word.chelm.pl</w:t>
      </w:r>
    </w:hyperlink>
    <w:r w:rsidR="003D7C38" w:rsidRPr="00B444BE">
      <w:rPr>
        <w:rFonts w:eastAsiaTheme="minorHAnsi" w:cstheme="minorBidi"/>
        <w:sz w:val="18"/>
      </w:rPr>
      <w:t xml:space="preserve">  email: </w:t>
    </w:r>
    <w:hyperlink r:id="rId2" w:history="1">
      <w:r w:rsidR="003D7C38" w:rsidRPr="00B444BE">
        <w:rPr>
          <w:rFonts w:eastAsiaTheme="minorHAnsi" w:cstheme="minorBidi"/>
          <w:color w:val="0000FF" w:themeColor="hyperlink"/>
          <w:sz w:val="18"/>
          <w:u w:val="single"/>
        </w:rPr>
        <w:t>sekretariat@word.chelm.pl</w:t>
      </w:r>
    </w:hyperlink>
  </w:p>
  <w:p w:rsidR="00C50957" w:rsidRDefault="003D7C38" w:rsidP="003D7C38">
    <w:pPr>
      <w:pStyle w:val="Stopka"/>
    </w:pPr>
    <w:r w:rsidRPr="00B444BE">
      <w:rPr>
        <w:rFonts w:asciiTheme="minorHAnsi" w:eastAsiaTheme="minorHAnsi" w:hAnsiTheme="minorHAnsi" w:cstheme="minorBidi"/>
        <w:color w:val="00000A"/>
        <w:sz w:val="22"/>
        <w:szCs w:val="22"/>
        <w:lang w:bidi="ar-SA"/>
      </w:rPr>
      <w:t xml:space="preserve">                                                                                                                                                               </w:t>
    </w:r>
    <w:r w:rsidRPr="003D7C38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Strona 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PAGE</w:instrTex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675F6D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  <w:r w:rsidRPr="003D7C38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z 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NUMPAGES</w:instrTex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675F6D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C" w:rsidRDefault="009A7C1C" w:rsidP="00AA3E5C">
      <w:r>
        <w:separator/>
      </w:r>
    </w:p>
  </w:footnote>
  <w:footnote w:type="continuationSeparator" w:id="0">
    <w:p w:rsidR="009A7C1C" w:rsidRDefault="009A7C1C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90" w:rsidRDefault="00C65190" w:rsidP="00C65190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</w:p>
  <w:p w:rsidR="003D7C38" w:rsidRPr="003D7C38" w:rsidRDefault="003D7C38" w:rsidP="003D7C38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3D7C38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3D7C38" w:rsidRPr="003D7C38" w:rsidRDefault="003D7C38" w:rsidP="003D7C38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3D7C38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C65190" w:rsidRPr="00C65190" w:rsidRDefault="00332E85" w:rsidP="003D7C38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  <w:r w:rsidRPr="00332E85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0214"/>
    <w:rsid w:val="001C4B23"/>
    <w:rsid w:val="001C77B5"/>
    <w:rsid w:val="001D2054"/>
    <w:rsid w:val="001D75EA"/>
    <w:rsid w:val="001E541C"/>
    <w:rsid w:val="00201C20"/>
    <w:rsid w:val="0020339E"/>
    <w:rsid w:val="0021125A"/>
    <w:rsid w:val="00214403"/>
    <w:rsid w:val="00234E14"/>
    <w:rsid w:val="002401DA"/>
    <w:rsid w:val="00245F90"/>
    <w:rsid w:val="0026608A"/>
    <w:rsid w:val="002669E2"/>
    <w:rsid w:val="00272531"/>
    <w:rsid w:val="002736F2"/>
    <w:rsid w:val="002A6FB7"/>
    <w:rsid w:val="002E66AF"/>
    <w:rsid w:val="00304CDF"/>
    <w:rsid w:val="00316019"/>
    <w:rsid w:val="00326B24"/>
    <w:rsid w:val="00332E85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D7C38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07A6"/>
    <w:rsid w:val="00485A42"/>
    <w:rsid w:val="00491931"/>
    <w:rsid w:val="004924F2"/>
    <w:rsid w:val="00495A4E"/>
    <w:rsid w:val="004A1E1A"/>
    <w:rsid w:val="004A2525"/>
    <w:rsid w:val="004B6443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2285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16FE3"/>
    <w:rsid w:val="00626F09"/>
    <w:rsid w:val="00632AF0"/>
    <w:rsid w:val="00660B20"/>
    <w:rsid w:val="00661EEC"/>
    <w:rsid w:val="0066308C"/>
    <w:rsid w:val="00675F6D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E462C"/>
    <w:rsid w:val="006E75BF"/>
    <w:rsid w:val="006E7A19"/>
    <w:rsid w:val="006F1ECD"/>
    <w:rsid w:val="006F3390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C1653"/>
    <w:rsid w:val="007D1DEF"/>
    <w:rsid w:val="00806F59"/>
    <w:rsid w:val="00815800"/>
    <w:rsid w:val="008506FC"/>
    <w:rsid w:val="008568F7"/>
    <w:rsid w:val="00873522"/>
    <w:rsid w:val="00876D82"/>
    <w:rsid w:val="00885636"/>
    <w:rsid w:val="00895376"/>
    <w:rsid w:val="00897BEF"/>
    <w:rsid w:val="008A1EFB"/>
    <w:rsid w:val="008A3991"/>
    <w:rsid w:val="008B344A"/>
    <w:rsid w:val="008C1B97"/>
    <w:rsid w:val="008C1F42"/>
    <w:rsid w:val="008C56E2"/>
    <w:rsid w:val="008C7357"/>
    <w:rsid w:val="008E4558"/>
    <w:rsid w:val="008F0378"/>
    <w:rsid w:val="009216F3"/>
    <w:rsid w:val="0092412D"/>
    <w:rsid w:val="0093765B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A7C1C"/>
    <w:rsid w:val="009B2537"/>
    <w:rsid w:val="009B382A"/>
    <w:rsid w:val="009B5318"/>
    <w:rsid w:val="009C0638"/>
    <w:rsid w:val="009C60F1"/>
    <w:rsid w:val="009C6B53"/>
    <w:rsid w:val="009D761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1568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AF4DE6"/>
    <w:rsid w:val="00B00498"/>
    <w:rsid w:val="00B02E1F"/>
    <w:rsid w:val="00B07A37"/>
    <w:rsid w:val="00B110A0"/>
    <w:rsid w:val="00B17661"/>
    <w:rsid w:val="00B310DD"/>
    <w:rsid w:val="00B3190A"/>
    <w:rsid w:val="00B34073"/>
    <w:rsid w:val="00B444BE"/>
    <w:rsid w:val="00B56D4A"/>
    <w:rsid w:val="00B72559"/>
    <w:rsid w:val="00B7526C"/>
    <w:rsid w:val="00B91415"/>
    <w:rsid w:val="00B91D6F"/>
    <w:rsid w:val="00B92F63"/>
    <w:rsid w:val="00B973C8"/>
    <w:rsid w:val="00BA68CE"/>
    <w:rsid w:val="00BA78C2"/>
    <w:rsid w:val="00BB4D92"/>
    <w:rsid w:val="00BB68C8"/>
    <w:rsid w:val="00BC6C10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0957"/>
    <w:rsid w:val="00C54F3E"/>
    <w:rsid w:val="00C55DD3"/>
    <w:rsid w:val="00C55E74"/>
    <w:rsid w:val="00C60CCF"/>
    <w:rsid w:val="00C64F90"/>
    <w:rsid w:val="00C65190"/>
    <w:rsid w:val="00C77FAE"/>
    <w:rsid w:val="00C80880"/>
    <w:rsid w:val="00C81948"/>
    <w:rsid w:val="00C961F3"/>
    <w:rsid w:val="00CA4FE4"/>
    <w:rsid w:val="00CB2982"/>
    <w:rsid w:val="00CC5BBB"/>
    <w:rsid w:val="00CD5BC8"/>
    <w:rsid w:val="00CD7434"/>
    <w:rsid w:val="00CE1823"/>
    <w:rsid w:val="00CE3A16"/>
    <w:rsid w:val="00CE7F23"/>
    <w:rsid w:val="00CF6483"/>
    <w:rsid w:val="00D0408B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DF55CB"/>
    <w:rsid w:val="00DF625E"/>
    <w:rsid w:val="00E05B9E"/>
    <w:rsid w:val="00E11AAC"/>
    <w:rsid w:val="00E15FC3"/>
    <w:rsid w:val="00E16AD1"/>
    <w:rsid w:val="00E17501"/>
    <w:rsid w:val="00E24940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3B93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0DC0-B77C-4940-B2C8-DB2FB2B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4</cp:revision>
  <cp:lastPrinted>2019-07-11T08:21:00Z</cp:lastPrinted>
  <dcterms:created xsi:type="dcterms:W3CDTF">2019-07-11T08:21:00Z</dcterms:created>
  <dcterms:modified xsi:type="dcterms:W3CDTF">2019-07-1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